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08SA-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Beverly Chrism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0a4e015f44e044d9">
        <w:r w:rsidRPr="00770434">
          <w:rPr>
            <w:rStyle w:val="Hyperlink"/>
          </w:rPr>
          <w:t>House Journal</w:t>
        </w:r>
        <w:r w:rsidRPr="00770434">
          <w:rPr>
            <w:rStyle w:val="Hyperlink"/>
          </w:rPr>
          <w:noBreakHyphen/>
          <w:t>page 3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669bb391d146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2b56b835ae411c">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85A8D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6C7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5FA9" w14:paraId="48DB32D0" w14:textId="049DA64C">
          <w:pPr>
            <w:pStyle w:val="scresolutiontitle"/>
          </w:pPr>
          <w:r w:rsidRPr="00CF5FA9">
            <w:t xml:space="preserve">TO RECOGNIZE AND HONOR </w:t>
          </w:r>
          <w:r>
            <w:t>Beverly D. Chrisman</w:t>
          </w:r>
          <w:r w:rsidRPr="00CF5FA9">
            <w:t xml:space="preserve">, </w:t>
          </w:r>
          <w:r w:rsidR="00C24782">
            <w:t xml:space="preserve">FORMER </w:t>
          </w:r>
          <w:r w:rsidRPr="00CF5FA9">
            <w:t xml:space="preserve">Chair of the Prisma Health Midlands Board, UPON THE OCCASION OF HER RETIREMENT AFTER </w:t>
          </w:r>
          <w:r w:rsidR="00021241">
            <w:t>MORE THAN TWENTY</w:t>
          </w:r>
          <w:r w:rsidRPr="00CF5FA9">
            <w:t xml:space="preserve"> YEARS OF EXEMPLARY SERVICE</w:t>
          </w:r>
          <w:r w:rsidR="00180A5F">
            <w:t xml:space="preserve"> ON THE BOARD</w:t>
          </w:r>
          <w:r w:rsidRPr="00CF5FA9">
            <w:t>, AND TO WISH HER CONTINUED SUCCESS AND HAPPINESS IN ALL HER FUTURE ENDEAVORS.</w:t>
          </w:r>
        </w:p>
      </w:sdtContent>
    </w:sdt>
    <w:bookmarkStart w:name="at_fb5b108ba" w:displacedByCustomXml="prev" w:id="0"/>
    <w:bookmarkEnd w:id="0"/>
    <w:p w:rsidR="0010776B" w:rsidP="00091FD9" w:rsidRDefault="0010776B" w14:paraId="48DB32D1" w14:textId="56627158">
      <w:pPr>
        <w:pStyle w:val="scresolutiontitle"/>
      </w:pPr>
    </w:p>
    <w:p w:rsidR="00CF5FA9" w:rsidP="00CF5FA9" w:rsidRDefault="008C3A19" w14:paraId="647BA815" w14:textId="4EA4E258">
      <w:pPr>
        <w:pStyle w:val="scresolutionwhereas"/>
      </w:pPr>
      <w:bookmarkStart w:name="wa_8daa88523" w:id="1"/>
      <w:proofErr w:type="gramStart"/>
      <w:r w:rsidRPr="00084D53">
        <w:t>W</w:t>
      </w:r>
      <w:bookmarkEnd w:id="1"/>
      <w:r w:rsidRPr="00084D53">
        <w:t>hereas,</w:t>
      </w:r>
      <w:proofErr w:type="gramEnd"/>
      <w:r w:rsidR="001347EE">
        <w:t xml:space="preserve"> </w:t>
      </w:r>
      <w:r w:rsidR="00CF5FA9">
        <w:t xml:space="preserve">the members of the South Carolina House of Representatives have learned that </w:t>
      </w:r>
      <w:r w:rsidR="00180A5F">
        <w:t xml:space="preserve">Beverly D. Chrisman </w:t>
      </w:r>
      <w:r w:rsidR="00CF5FA9">
        <w:t>will begin a well</w:t>
      </w:r>
      <w:r w:rsidR="00021241">
        <w:t>‑</w:t>
      </w:r>
      <w:r w:rsidR="00CF5FA9">
        <w:t xml:space="preserve">deserved retirement after </w:t>
      </w:r>
      <w:r w:rsidR="00021241">
        <w:t>more than two decades</w:t>
      </w:r>
      <w:r w:rsidR="00CF5FA9">
        <w:t xml:space="preserve"> as a premier </w:t>
      </w:r>
      <w:r w:rsidR="00021241">
        <w:t xml:space="preserve">member of the Prisma Health Midlands </w:t>
      </w:r>
      <w:r w:rsidR="00180A5F">
        <w:t>b</w:t>
      </w:r>
      <w:r w:rsidR="00021241">
        <w:t xml:space="preserve">oard of </w:t>
      </w:r>
      <w:r w:rsidR="00180A5F">
        <w:t>d</w:t>
      </w:r>
      <w:r w:rsidR="00021241">
        <w:t>irectors, six</w:t>
      </w:r>
      <w:r w:rsidR="00CF5FA9">
        <w:t xml:space="preserve"> of which have been as </w:t>
      </w:r>
      <w:r w:rsidR="00021241">
        <w:t>the</w:t>
      </w:r>
      <w:r w:rsidR="00CF5FA9">
        <w:t xml:space="preserve"> distinguished and highly regarded </w:t>
      </w:r>
      <w:r w:rsidR="00021241">
        <w:t>chair of the board</w:t>
      </w:r>
      <w:r w:rsidR="00CF5FA9">
        <w:t>; and</w:t>
      </w:r>
    </w:p>
    <w:p w:rsidR="00CF5FA9" w:rsidP="00CF5FA9" w:rsidRDefault="00CF5FA9" w14:paraId="76EC1195" w14:textId="77777777">
      <w:pPr>
        <w:pStyle w:val="scresolutionwhereas"/>
      </w:pPr>
    </w:p>
    <w:p w:rsidR="00CF5FA9" w:rsidP="00CF5FA9" w:rsidRDefault="00CF5FA9" w14:paraId="596B66CE" w14:textId="1E37CA13">
      <w:pPr>
        <w:pStyle w:val="scresolutionwhereas"/>
      </w:pPr>
      <w:bookmarkStart w:name="wa_124c8c068" w:id="2"/>
      <w:r>
        <w:t>W</w:t>
      </w:r>
      <w:bookmarkEnd w:id="2"/>
      <w:r>
        <w:t xml:space="preserve">hereas, a graduate of </w:t>
      </w:r>
      <w:r w:rsidRPr="00CF5FA9">
        <w:t>Martinsburg High School</w:t>
      </w:r>
      <w:r>
        <w:t xml:space="preserve"> in</w:t>
      </w:r>
      <w:r w:rsidRPr="00CF5FA9">
        <w:t xml:space="preserve"> West Virginia</w:t>
      </w:r>
      <w:r>
        <w:t xml:space="preserve">, </w:t>
      </w:r>
      <w:r w:rsidRPr="00CF5FA9">
        <w:t xml:space="preserve">Ms. Chrisman </w:t>
      </w:r>
      <w:r>
        <w:t xml:space="preserve">attended the </w:t>
      </w:r>
      <w:r w:rsidRPr="00CF5FA9">
        <w:t>American Institute of Banking</w:t>
      </w:r>
      <w:r>
        <w:t xml:space="preserve"> and received </w:t>
      </w:r>
      <w:r w:rsidRPr="00CF5FA9">
        <w:t>Intergenerational Certification</w:t>
      </w:r>
      <w:r>
        <w:t xml:space="preserve"> from the </w:t>
      </w:r>
      <w:r w:rsidRPr="00CF5FA9">
        <w:t>University of Pittsburgh</w:t>
      </w:r>
      <w:r>
        <w:t>; and</w:t>
      </w:r>
    </w:p>
    <w:p w:rsidR="00CF5FA9" w:rsidP="00CF5FA9" w:rsidRDefault="00CF5FA9" w14:paraId="0853D969" w14:textId="77777777">
      <w:pPr>
        <w:pStyle w:val="scresolutionwhereas"/>
      </w:pPr>
    </w:p>
    <w:p w:rsidR="00CF5FA9" w:rsidP="00CF5FA9" w:rsidRDefault="00CF5FA9" w14:paraId="3766F8B1" w14:textId="7337791E">
      <w:pPr>
        <w:pStyle w:val="scresolutionwhereas"/>
      </w:pPr>
      <w:bookmarkStart w:name="wa_4209591f5" w:id="3"/>
      <w:r>
        <w:t>W</w:t>
      </w:r>
      <w:bookmarkEnd w:id="3"/>
      <w:r>
        <w:t xml:space="preserve">hereas, retired from the </w:t>
      </w:r>
      <w:r w:rsidRPr="00CF5FA9">
        <w:t>South Carolina Department of Education</w:t>
      </w:r>
      <w:r w:rsidR="00180A5F">
        <w:t>,</w:t>
      </w:r>
      <w:r>
        <w:t xml:space="preserve"> she was an </w:t>
      </w:r>
      <w:r w:rsidRPr="00CF5FA9">
        <w:t>employee</w:t>
      </w:r>
      <w:r>
        <w:t xml:space="preserve"> of the</w:t>
      </w:r>
      <w:r w:rsidRPr="00CF5FA9">
        <w:t xml:space="preserve"> South Carolina Legislature</w:t>
      </w:r>
      <w:r>
        <w:t xml:space="preserve"> and is self</w:t>
      </w:r>
      <w:r w:rsidR="002F5F91">
        <w:t>‑</w:t>
      </w:r>
      <w:r>
        <w:t xml:space="preserve">employed as a political consultant. She has served as a </w:t>
      </w:r>
      <w:r w:rsidRPr="00CF5FA9">
        <w:t>campaign manager and consultant for numerous South Carolina and national political campaign</w:t>
      </w:r>
      <w:r>
        <w:t>s</w:t>
      </w:r>
      <w:r w:rsidR="00180A5F">
        <w:t>; and</w:t>
      </w:r>
    </w:p>
    <w:p w:rsidR="00CF5FA9" w:rsidP="00CF5FA9" w:rsidRDefault="00CF5FA9" w14:paraId="045F82C9" w14:textId="77777777">
      <w:pPr>
        <w:pStyle w:val="scresolutionwhereas"/>
      </w:pPr>
    </w:p>
    <w:p w:rsidR="004B6E1C" w:rsidP="00CF5FA9" w:rsidRDefault="00CF5FA9" w14:paraId="7D3AE35B" w14:textId="31E0D6F5">
      <w:pPr>
        <w:pStyle w:val="scresolutionwhereas"/>
      </w:pPr>
      <w:bookmarkStart w:name="wa_ece996136" w:id="4"/>
      <w:r>
        <w:t>W</w:t>
      </w:r>
      <w:bookmarkEnd w:id="4"/>
      <w:r>
        <w:t xml:space="preserve">hereas, devoted to her community, Ms. Chrisman has served as </w:t>
      </w:r>
      <w:r w:rsidR="004B6E1C">
        <w:t xml:space="preserve">a </w:t>
      </w:r>
      <w:r w:rsidRPr="004B6E1C" w:rsidR="004B6E1C">
        <w:t>member of the Irmo Chapin Recreation Commission</w:t>
      </w:r>
      <w:r w:rsidR="003A1C2D">
        <w:t>,</w:t>
      </w:r>
      <w:r w:rsidR="004B6E1C">
        <w:t xml:space="preserve"> the </w:t>
      </w:r>
      <w:r w:rsidRPr="004B6E1C" w:rsidR="004B6E1C">
        <w:t>Irmo Chapin Recreation Foundation</w:t>
      </w:r>
      <w:r w:rsidR="004B6E1C">
        <w:t xml:space="preserve">, the South Carolina Chamber of Commerce, </w:t>
      </w:r>
      <w:r w:rsidR="003A1C2D">
        <w:t xml:space="preserve">the </w:t>
      </w:r>
      <w:r w:rsidR="004B6E1C">
        <w:t xml:space="preserve">Lexington School District Five Education Foundation, and </w:t>
      </w:r>
      <w:r w:rsidR="003A1C2D">
        <w:t xml:space="preserve">the </w:t>
      </w:r>
      <w:r w:rsidR="004B6E1C">
        <w:t>Saluda Shoals Park Foundation; and</w:t>
      </w:r>
    </w:p>
    <w:p w:rsidR="004B6E1C" w:rsidP="00CF5FA9" w:rsidRDefault="004B6E1C" w14:paraId="2541220E" w14:textId="77777777">
      <w:pPr>
        <w:pStyle w:val="scresolutionwhereas"/>
      </w:pPr>
    </w:p>
    <w:p w:rsidR="004B6E1C" w:rsidP="00CF5FA9" w:rsidRDefault="004B6E1C" w14:paraId="29E55810" w14:textId="690F30D7">
      <w:pPr>
        <w:pStyle w:val="scresolutionwhereas"/>
      </w:pPr>
      <w:bookmarkStart w:name="wa_400b57dad" w:id="5"/>
      <w:proofErr w:type="gramStart"/>
      <w:r>
        <w:t>W</w:t>
      </w:r>
      <w:bookmarkEnd w:id="5"/>
      <w:r>
        <w:t>hereas,</w:t>
      </w:r>
      <w:proofErr w:type="gramEnd"/>
      <w:r>
        <w:t xml:space="preserve"> she is </w:t>
      </w:r>
      <w:r w:rsidR="00CF5FA9">
        <w:t>a f</w:t>
      </w:r>
      <w:r w:rsidRPr="00CF5FA9" w:rsidR="00CF5FA9">
        <w:t>ormer board member</w:t>
      </w:r>
      <w:r w:rsidR="00CF5FA9">
        <w:t xml:space="preserve"> of the South Carolina Recreation and Park Association (SCRPA) and </w:t>
      </w:r>
      <w:r>
        <w:t>served as president of SCRPA Citizens Branch. She w</w:t>
      </w:r>
      <w:r w:rsidR="00CF5FA9">
        <w:t>as a former member and chairman of the board of the National Recreation and Park Association (NRPA)</w:t>
      </w:r>
      <w:r>
        <w:t xml:space="preserve"> and a former board member of the NRPA Southern Regional Council and former president of the NRPA Citizens Branch</w:t>
      </w:r>
      <w:r w:rsidR="00021241">
        <w:t>. She has been r</w:t>
      </w:r>
      <w:r w:rsidRPr="00021241" w:rsidR="00021241">
        <w:t xml:space="preserve">ecognized for establishing and signing protocols for </w:t>
      </w:r>
      <w:r w:rsidR="00180A5F">
        <w:t xml:space="preserve">the </w:t>
      </w:r>
      <w:r w:rsidRPr="00021241" w:rsidR="00021241">
        <w:t>NRPA with Canada, Japan, Australia, and Great Britain to collaborate and enhance recreation opportunities in those countries</w:t>
      </w:r>
      <w:r w:rsidR="00CF5FA9">
        <w:t xml:space="preserve">; </w:t>
      </w:r>
      <w:r>
        <w:t>and</w:t>
      </w:r>
    </w:p>
    <w:p w:rsidR="004B6E1C" w:rsidP="00CF5FA9" w:rsidRDefault="004B6E1C" w14:paraId="6BE749D2" w14:textId="77777777">
      <w:pPr>
        <w:pStyle w:val="scresolutionwhereas"/>
      </w:pPr>
    </w:p>
    <w:p w:rsidR="004B6E1C" w:rsidP="00CF5FA9" w:rsidRDefault="004B6E1C" w14:paraId="02879AEF" w14:textId="3F45649E">
      <w:pPr>
        <w:pStyle w:val="scresolutionwhereas"/>
      </w:pPr>
      <w:bookmarkStart w:name="wa_772bec253" w:id="6"/>
      <w:proofErr w:type="gramStart"/>
      <w:r>
        <w:t>W</w:t>
      </w:r>
      <w:bookmarkEnd w:id="6"/>
      <w:r>
        <w:t>hereas,</w:t>
      </w:r>
      <w:proofErr w:type="gramEnd"/>
      <w:r>
        <w:t xml:space="preserve"> Ms. Chrisman formerly served as a</w:t>
      </w:r>
      <w:r w:rsidR="00CF5FA9">
        <w:t xml:space="preserve"> member</w:t>
      </w:r>
      <w:r>
        <w:t xml:space="preserve"> of the</w:t>
      </w:r>
      <w:r w:rsidR="00CF5FA9">
        <w:t xml:space="preserve"> Southern Association of Colleges and </w:t>
      </w:r>
      <w:r w:rsidR="00CF5FA9">
        <w:lastRenderedPageBreak/>
        <w:t>Schools</w:t>
      </w:r>
      <w:r>
        <w:t xml:space="preserve"> and as a board member of the</w:t>
      </w:r>
      <w:r w:rsidR="00CF5FA9">
        <w:t xml:space="preserve"> University of South Carolina Associates</w:t>
      </w:r>
      <w:r w:rsidR="00180A5F">
        <w:t xml:space="preserve">. She is a former board member of </w:t>
      </w:r>
      <w:r w:rsidRPr="004B6E1C">
        <w:t>Hospital Services</w:t>
      </w:r>
      <w:r w:rsidR="00180A5F">
        <w:t>,</w:t>
      </w:r>
      <w:r w:rsidRPr="004B6E1C">
        <w:t xml:space="preserve"> Inc.</w:t>
      </w:r>
      <w:r w:rsidR="00180A5F">
        <w:t xml:space="preserve">, and a board member of </w:t>
      </w:r>
      <w:r w:rsidRPr="004B6E1C">
        <w:t>Providence Hom</w:t>
      </w:r>
      <w:r>
        <w:t>e</w:t>
      </w:r>
      <w:r w:rsidR="00180A5F">
        <w:t>; and</w:t>
      </w:r>
    </w:p>
    <w:p w:rsidR="004B6E1C" w:rsidP="00CF5FA9" w:rsidRDefault="004B6E1C" w14:paraId="61AECD32" w14:textId="77777777">
      <w:pPr>
        <w:pStyle w:val="scresolutionwhereas"/>
      </w:pPr>
    </w:p>
    <w:p w:rsidR="004B6E1C" w:rsidP="00CF5FA9" w:rsidRDefault="004B6E1C" w14:paraId="53C59B93" w14:textId="6E68CBE6">
      <w:pPr>
        <w:pStyle w:val="scresolutionwhereas"/>
      </w:pPr>
      <w:bookmarkStart w:name="wa_b86f8c2e2" w:id="7"/>
      <w:proofErr w:type="gramStart"/>
      <w:r>
        <w:t>W</w:t>
      </w:r>
      <w:bookmarkEnd w:id="7"/>
      <w:r>
        <w:t>hereas,</w:t>
      </w:r>
      <w:proofErr w:type="gramEnd"/>
      <w:r>
        <w:t xml:space="preserve"> </w:t>
      </w:r>
      <w:r w:rsidR="00180A5F">
        <w:t>she served as a</w:t>
      </w:r>
      <w:r w:rsidR="00CF5FA9">
        <w:t xml:space="preserve"> Sunday school teacher and </w:t>
      </w:r>
      <w:r w:rsidR="00180A5F">
        <w:t>as the d</w:t>
      </w:r>
      <w:r w:rsidRPr="00180A5F" w:rsidR="00180A5F">
        <w:t xml:space="preserve">irector </w:t>
      </w:r>
      <w:r w:rsidR="00180A5F">
        <w:t xml:space="preserve">of the </w:t>
      </w:r>
      <w:r w:rsidR="00CF5FA9">
        <w:t>Capital Stewardship for Riverland Hills Baptist Church;</w:t>
      </w:r>
      <w:r w:rsidR="00180A5F">
        <w:t xml:space="preserve"> and</w:t>
      </w:r>
    </w:p>
    <w:p w:rsidR="004B6E1C" w:rsidP="00CF5FA9" w:rsidRDefault="004B6E1C" w14:paraId="74528DC2" w14:textId="77777777">
      <w:pPr>
        <w:pStyle w:val="scresolutionwhereas"/>
      </w:pPr>
    </w:p>
    <w:p w:rsidR="00C10DD7" w:rsidP="00CF5FA9" w:rsidRDefault="00C10DD7" w14:paraId="12F5AC9E" w14:textId="15FFB941">
      <w:pPr>
        <w:pStyle w:val="scresolutionwhereas"/>
      </w:pPr>
      <w:bookmarkStart w:name="wa_20a7fe851" w:id="8"/>
      <w:proofErr w:type="gramStart"/>
      <w:r w:rsidRPr="00C10DD7">
        <w:t>W</w:t>
      </w:r>
      <w:bookmarkEnd w:id="8"/>
      <w:r w:rsidRPr="00C10DD7">
        <w:t>hereas,</w:t>
      </w:r>
      <w:proofErr w:type="gramEnd"/>
      <w:r w:rsidRPr="00C10DD7">
        <w:t xml:space="preserve"> Ms. Chrisman</w:t>
      </w:r>
      <w:r>
        <w:t xml:space="preserve"> was </w:t>
      </w:r>
      <w:r w:rsidRPr="00C10DD7">
        <w:t xml:space="preserve">a founding member and the former secretary and chair of Prisma Health Midlands board of directors and served on the Governance and Community Health committees, </w:t>
      </w:r>
      <w:r>
        <w:t xml:space="preserve">and she </w:t>
      </w:r>
      <w:r w:rsidRPr="00C10DD7">
        <w:t xml:space="preserve">has served as a </w:t>
      </w:r>
      <w:r w:rsidRPr="00C10DD7" w:rsidR="00CF5FA9">
        <w:t xml:space="preserve">board member and </w:t>
      </w:r>
      <w:r w:rsidRPr="00C10DD7">
        <w:t xml:space="preserve">as </w:t>
      </w:r>
      <w:r w:rsidRPr="00C10DD7" w:rsidR="00CF5FA9">
        <w:t>vice chair</w:t>
      </w:r>
      <w:r w:rsidRPr="00C10DD7">
        <w:t xml:space="preserve"> of</w:t>
      </w:r>
      <w:r w:rsidRPr="00C10DD7" w:rsidR="00CF5FA9">
        <w:t xml:space="preserve"> Baptist Healthcare System of South Carolina</w:t>
      </w:r>
      <w:r w:rsidRPr="00C10DD7">
        <w:t>,</w:t>
      </w:r>
      <w:r w:rsidRPr="00C10DD7" w:rsidR="00CF5FA9">
        <w:t xml:space="preserve"> Inc.</w:t>
      </w:r>
      <w:r>
        <w:t>;</w:t>
      </w:r>
      <w:r w:rsidRPr="00C10DD7">
        <w:t xml:space="preserve"> </w:t>
      </w:r>
      <w:r>
        <w:t>and</w:t>
      </w:r>
      <w:r w:rsidRPr="00C10DD7" w:rsidR="00CF5FA9">
        <w:t xml:space="preserve"> </w:t>
      </w:r>
    </w:p>
    <w:p w:rsidR="00C10DD7" w:rsidP="00CF5FA9" w:rsidRDefault="00C10DD7" w14:paraId="3AD794F5" w14:textId="77777777">
      <w:pPr>
        <w:pStyle w:val="scresolutionwhereas"/>
      </w:pPr>
    </w:p>
    <w:p w:rsidR="00CF5FA9" w:rsidP="00CF5FA9" w:rsidRDefault="00C10DD7" w14:paraId="30850B01" w14:textId="6B0654AE">
      <w:pPr>
        <w:pStyle w:val="scresolutionwhereas"/>
      </w:pPr>
      <w:bookmarkStart w:name="wa_eb4dab37b" w:id="9"/>
      <w:proofErr w:type="gramStart"/>
      <w:r>
        <w:t>W</w:t>
      </w:r>
      <w:bookmarkEnd w:id="9"/>
      <w:r>
        <w:t>hereas,</w:t>
      </w:r>
      <w:proofErr w:type="gramEnd"/>
      <w:r>
        <w:t xml:space="preserve"> her work has been recognized and honored with</w:t>
      </w:r>
      <w:r w:rsidRPr="00C10DD7" w:rsidR="00CF5FA9">
        <w:t xml:space="preserve"> the South Carolina Order of the Palmetto and the South Carolina Order of the Silver Crescent</w:t>
      </w:r>
      <w:r>
        <w:t>. She was named an</w:t>
      </w:r>
      <w:r w:rsidRPr="00C10DD7" w:rsidR="00CF5FA9">
        <w:t xml:space="preserve"> NRPA Life Trustee</w:t>
      </w:r>
      <w:r>
        <w:t xml:space="preserve"> and the</w:t>
      </w:r>
      <w:r w:rsidRPr="00C10DD7" w:rsidR="00CF5FA9">
        <w:t xml:space="preserve"> NRPA Southern Region Citizen of the Year</w:t>
      </w:r>
      <w:r>
        <w:t>, as well as the</w:t>
      </w:r>
      <w:r w:rsidRPr="00C10DD7" w:rsidR="00CF5FA9">
        <w:t xml:space="preserve"> Armed Forces Recreation Citizen of the Yea</w:t>
      </w:r>
      <w:r>
        <w:t>r; the</w:t>
      </w:r>
      <w:r w:rsidRPr="00C10DD7" w:rsidR="00CF5FA9">
        <w:t xml:space="preserve"> SCRPA Lifetime Achievement Award</w:t>
      </w:r>
      <w:r>
        <w:t>; the</w:t>
      </w:r>
      <w:r w:rsidRPr="00C10DD7" w:rsidR="00CF5FA9">
        <w:t xml:space="preserve"> SCRPA Volunteer of the Year; South Carolina Parks, Recreation and Tourism Citizen of the Year; and National Cornelius Amory Pugsley Award. </w:t>
      </w:r>
      <w:r>
        <w:t>The park in Irmo was named in her honor</w:t>
      </w:r>
      <w:r w:rsidR="00180A5F">
        <w:t>,</w:t>
      </w:r>
      <w:r w:rsidRPr="00C10DD7" w:rsidR="00CF5FA9">
        <w:t xml:space="preserve"> Beverly D. </w:t>
      </w:r>
      <w:proofErr w:type="spellStart"/>
      <w:r w:rsidRPr="00C10DD7" w:rsidR="00CF5FA9">
        <w:t>Brandes</w:t>
      </w:r>
      <w:proofErr w:type="spellEnd"/>
      <w:r w:rsidRPr="00C10DD7" w:rsidR="00CF5FA9">
        <w:t xml:space="preserve"> Community Park</w:t>
      </w:r>
      <w:r>
        <w:t>; and</w:t>
      </w:r>
      <w:r w:rsidR="00CF5FA9">
        <w:t xml:space="preserve"> </w:t>
      </w:r>
    </w:p>
    <w:p w:rsidR="00CF5FA9" w:rsidP="00CF5FA9" w:rsidRDefault="00CF5FA9" w14:paraId="41A157FA" w14:textId="77777777">
      <w:pPr>
        <w:pStyle w:val="scresolutionwhereas"/>
      </w:pPr>
    </w:p>
    <w:p w:rsidR="008A7625" w:rsidP="00843D27" w:rsidRDefault="00CF5FA9" w14:paraId="44F28955" w14:textId="549E3A52">
      <w:pPr>
        <w:pStyle w:val="scresolutionwhereas"/>
      </w:pPr>
      <w:bookmarkStart w:name="wa_77a15fe7f" w:id="10"/>
      <w:r>
        <w:t>W</w:t>
      </w:r>
      <w:bookmarkEnd w:id="10"/>
      <w:r>
        <w:t xml:space="preserve">hereas, grateful for her many years of distinguished service to </w:t>
      </w:r>
      <w:r w:rsidR="004B6E1C">
        <w:t xml:space="preserve">the </w:t>
      </w:r>
      <w:r w:rsidRPr="004B6E1C" w:rsidR="004B6E1C">
        <w:t>Prisma Health Midlands Foundation</w:t>
      </w:r>
      <w:r>
        <w:t xml:space="preserve">, the South Carolina House of Representatives takes great pleasure in extending best wishes to </w:t>
      </w:r>
      <w:r w:rsidR="00021241">
        <w:t xml:space="preserve">Beverly Chrisman </w:t>
      </w:r>
      <w:r>
        <w:t xml:space="preserve">as she transitions to a richly deserved retirement and the unhurried pace of the days ahead, and </w:t>
      </w:r>
      <w:r w:rsidR="00021241">
        <w:t xml:space="preserve">the members </w:t>
      </w:r>
      <w:r>
        <w:t>wish her many years of enjoyment in her well</w:t>
      </w:r>
      <w:r w:rsidR="00021241">
        <w:t>‑</w:t>
      </w:r>
      <w:r>
        <w:t xml:space="preserve">earned retirement.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FA0B1D" w:rsidRDefault="00B9052D" w14:paraId="48DB32E4" w14:textId="5B7510D4">
      <w:pPr>
        <w:pStyle w:val="scresolutionbody"/>
      </w:pPr>
      <w:bookmarkStart w:name="up_7d9911c07"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6C7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3E2758">
      <w:pPr>
        <w:pStyle w:val="scresolutionmembers"/>
      </w:pPr>
      <w:bookmarkStart w:name="up_c06d950c7"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6C76">
            <w:rPr>
              <w:rStyle w:val="scresolutionbody1"/>
            </w:rPr>
            <w:t>House of Representatives</w:t>
          </w:r>
        </w:sdtContent>
      </w:sdt>
      <w:r w:rsidRPr="00040E43">
        <w:t xml:space="preserve">, by this resolution, </w:t>
      </w:r>
      <w:r w:rsidRPr="00CF5FA9" w:rsidR="00CF5FA9">
        <w:t xml:space="preserve">recognize and honor </w:t>
      </w:r>
      <w:r w:rsidR="00CF5FA9">
        <w:t>Beverly D. Chrisman</w:t>
      </w:r>
      <w:r w:rsidRPr="00CF5FA9" w:rsidR="00CF5FA9">
        <w:t xml:space="preserve">, </w:t>
      </w:r>
      <w:r w:rsidR="00C24782">
        <w:t>former c</w:t>
      </w:r>
      <w:r w:rsidRPr="00CF5FA9" w:rsidR="00CF5FA9">
        <w:t>hair</w:t>
      </w:r>
      <w:r w:rsidR="00CF5FA9">
        <w:t xml:space="preserve"> of the Prisma Health Midlands Board</w:t>
      </w:r>
      <w:r w:rsidRPr="00CF5FA9" w:rsidR="00CF5FA9">
        <w:t xml:space="preserve">, upon the occasion of her retirement after </w:t>
      </w:r>
      <w:r w:rsidR="00021241">
        <w:t>more than twenty</w:t>
      </w:r>
      <w:r w:rsidRPr="00CF5FA9" w:rsidR="00CF5FA9">
        <w:t xml:space="preserve"> years of exemplary service</w:t>
      </w:r>
      <w:r w:rsidR="00180A5F">
        <w:t xml:space="preserve"> on the board</w:t>
      </w:r>
      <w:r w:rsidRPr="00CF5FA9" w:rsidR="00CF5FA9">
        <w:t xml:space="preserve">, and wish </w:t>
      </w:r>
      <w:r w:rsidR="00CF5FA9">
        <w:t>h</w:t>
      </w:r>
      <w:r w:rsidRPr="00CF5FA9" w:rsidR="00CF5FA9">
        <w:t>er continued success and happiness in all her future endeavors.</w:t>
      </w:r>
    </w:p>
    <w:p w:rsidRPr="00040E43" w:rsidR="00007116" w:rsidP="00B703CB" w:rsidRDefault="00007116" w14:paraId="48DB32E7" w14:textId="77777777">
      <w:pPr>
        <w:pStyle w:val="scresolutionbody"/>
      </w:pPr>
    </w:p>
    <w:p w:rsidR="00CD6B84" w:rsidP="00B703CB" w:rsidRDefault="00007116" w14:paraId="3860D2FA" w14:textId="77777777">
      <w:pPr>
        <w:pStyle w:val="scresolutionbody"/>
      </w:pPr>
      <w:bookmarkStart w:name="up_c7c8cf6cc" w:id="13"/>
      <w:r w:rsidRPr="00040E43">
        <w:t>B</w:t>
      </w:r>
      <w:bookmarkEnd w:id="13"/>
      <w:r w:rsidRPr="00040E43">
        <w:t>e it further resolved that a copy of this resolution be presented to</w:t>
      </w:r>
      <w:r w:rsidRPr="00040E43" w:rsidR="00B9105E">
        <w:t xml:space="preserve"> </w:t>
      </w:r>
      <w:r w:rsidR="00021241">
        <w:t>Beverly D. Chrisman.</w:t>
      </w:r>
    </w:p>
    <w:p w:rsidR="00CD6B84" w:rsidP="00B703CB" w:rsidRDefault="00CD6B84" w14:paraId="5F0911D6" w14:textId="77777777">
      <w:pPr>
        <w:pStyle w:val="scresolutionbody"/>
      </w:pPr>
    </w:p>
    <w:p w:rsidRPr="00040E43" w:rsidR="00B9052D" w:rsidP="00B703CB" w:rsidRDefault="00B9052D" w14:paraId="48DB32E8" w14:textId="758A8B25">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E599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BD7AB1" w:rsidR="007003E1" w:rsidRDefault="00CD6B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2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241"/>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0A5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5F91"/>
    <w:rsid w:val="00301B21"/>
    <w:rsid w:val="00325348"/>
    <w:rsid w:val="0032732C"/>
    <w:rsid w:val="003321E4"/>
    <w:rsid w:val="00336AD0"/>
    <w:rsid w:val="0037079A"/>
    <w:rsid w:val="003A1C2D"/>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6E1C"/>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55E9"/>
    <w:rsid w:val="005A62FE"/>
    <w:rsid w:val="005C2FE2"/>
    <w:rsid w:val="005E2BC9"/>
    <w:rsid w:val="00605102"/>
    <w:rsid w:val="006053F5"/>
    <w:rsid w:val="00611909"/>
    <w:rsid w:val="006215AA"/>
    <w:rsid w:val="00627DCA"/>
    <w:rsid w:val="00666E48"/>
    <w:rsid w:val="00667227"/>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3005"/>
    <w:rsid w:val="009B44AF"/>
    <w:rsid w:val="009C6A0B"/>
    <w:rsid w:val="009C7F19"/>
    <w:rsid w:val="009E2BE4"/>
    <w:rsid w:val="009F0C77"/>
    <w:rsid w:val="009F4DD1"/>
    <w:rsid w:val="009F7B81"/>
    <w:rsid w:val="00A02543"/>
    <w:rsid w:val="00A041A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1E0A"/>
    <w:rsid w:val="00BC1E62"/>
    <w:rsid w:val="00BC695A"/>
    <w:rsid w:val="00BD086A"/>
    <w:rsid w:val="00BD4498"/>
    <w:rsid w:val="00BE3C22"/>
    <w:rsid w:val="00BE46CD"/>
    <w:rsid w:val="00C02C1B"/>
    <w:rsid w:val="00C0345E"/>
    <w:rsid w:val="00C10DD7"/>
    <w:rsid w:val="00C21775"/>
    <w:rsid w:val="00C21ABE"/>
    <w:rsid w:val="00C24782"/>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6B84"/>
    <w:rsid w:val="00CE4EE6"/>
    <w:rsid w:val="00CF5FA9"/>
    <w:rsid w:val="00D1567E"/>
    <w:rsid w:val="00D31310"/>
    <w:rsid w:val="00D55053"/>
    <w:rsid w:val="00D66B80"/>
    <w:rsid w:val="00D73A67"/>
    <w:rsid w:val="00D8028D"/>
    <w:rsid w:val="00D970A9"/>
    <w:rsid w:val="00DB1F5E"/>
    <w:rsid w:val="00DB6C76"/>
    <w:rsid w:val="00DC47B1"/>
    <w:rsid w:val="00DE599F"/>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24&amp;session=125&amp;summary=B" TargetMode="External" Id="Ra7669bb391d14629" /><Relationship Type="http://schemas.openxmlformats.org/officeDocument/2006/relationships/hyperlink" Target="https://www.scstatehouse.gov/sess125_2023-2024/prever/3624_20230112.docx" TargetMode="External" Id="Rda2b56b835ae411c" /><Relationship Type="http://schemas.openxmlformats.org/officeDocument/2006/relationships/hyperlink" Target="h:\hj\20230112.docx" TargetMode="External" Id="R0a4e015f44e044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11db46a-25d9-4c3d-955b-a9f2ca8e5f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36867c91-a790-4d63-bc38-1e0403a235bb</T_BILL_REQUEST_REQUEST>
  <T_BILL_R_ORIGINALDRAFT>d8b7bdf9-e029-4efb-87eb-3fdfe9f76beb</T_BILL_R_ORIGINALDRAFT>
  <T_BILL_SPONSOR_SPONSOR>7dd4f309-dfcd-4edf-9cba-f0144eec17d6</T_BILL_SPONSOR_SPONSOR>
  <T_BILL_T_ACTNUMBER>None</T_BILL_T_ACTNUMBER>
  <T_BILL_T_BILLNAME>[3624]</T_BILL_T_BILLNAME>
  <T_BILL_T_BILLNUMBER>3624</T_BILL_T_BILLNUMBER>
  <T_BILL_T_BILLTITLE>TO RECOGNIZE AND HONOR Beverly D. Chrisman, FORMER Chair of the Prisma Health Midlands Board, UPON THE OCCASION OF HER RETIREMENT AFTER MORE THAN TWENTY YEARS OF EXEMPLARY SERVICE ON THE BOARD, AND TO WISH HER CONTINUED SUCCESS AND HAPPINESS IN ALL HER FUTURE ENDEAVORS.</T_BILL_T_BILLTITLE>
  <T_BILL_T_CHAMBER>house</T_BILL_T_CHAMBER>
  <T_BILL_T_FILENAME> </T_BILL_T_FILENAME>
  <T_BILL_T_LEGTYPE>resolution</T_BILL_T_LEGTYPE>
  <T_BILL_T_RATNUMBER>None</T_BILL_T_RATNUMBER>
  <T_BILL_T_SUBJECT>Beverly Chrisman retirement</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62</Words>
  <Characters>350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5</cp:revision>
  <cp:lastPrinted>2022-12-13T20:39:00Z</cp:lastPrinted>
  <dcterms:created xsi:type="dcterms:W3CDTF">2022-08-17T14:54:00Z</dcterms:created>
  <dcterms:modified xsi:type="dcterms:W3CDTF">2023-01-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